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DF61" w14:textId="77777777" w:rsidR="00EF3EEA" w:rsidRPr="001E1142" w:rsidRDefault="00B455FB" w:rsidP="00EF3EEA">
      <w:pPr>
        <w:outlineLvl w:val="0"/>
      </w:pPr>
      <w:bookmarkStart w:id="0" w:name="_GoBack"/>
      <w:bookmarkEnd w:id="0"/>
      <w:r>
        <w:rPr>
          <w:b/>
        </w:rPr>
        <w:t>Precision Partnering &amp; Meticulous Modeling - observation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0368"/>
        <w:gridCol w:w="900"/>
        <w:gridCol w:w="1170"/>
        <w:gridCol w:w="990"/>
      </w:tblGrid>
      <w:tr w:rsidR="00EF3EEA" w14:paraId="0B70C03F" w14:textId="77777777" w:rsidTr="004262DC">
        <w:tc>
          <w:tcPr>
            <w:tcW w:w="10368" w:type="dxa"/>
          </w:tcPr>
          <w:p w14:paraId="59D65238" w14:textId="77777777" w:rsidR="00EF3EEA" w:rsidRDefault="00B455FB" w:rsidP="00B455FB">
            <w:r>
              <w:t>Note what evidence you see of each feature below:</w:t>
            </w:r>
          </w:p>
        </w:tc>
        <w:tc>
          <w:tcPr>
            <w:tcW w:w="900" w:type="dxa"/>
          </w:tcPr>
          <w:p w14:paraId="0E1D2136" w14:textId="77777777" w:rsidR="00EF3EEA" w:rsidRDefault="00EF3EEA" w:rsidP="004262DC">
            <w:r>
              <w:t>Not in place</w:t>
            </w:r>
          </w:p>
        </w:tc>
        <w:tc>
          <w:tcPr>
            <w:tcW w:w="1170" w:type="dxa"/>
          </w:tcPr>
          <w:p w14:paraId="0E8FD98E" w14:textId="77777777" w:rsidR="00EF3EEA" w:rsidRDefault="00EF3EEA" w:rsidP="004262DC">
            <w:r>
              <w:t>Partially in place</w:t>
            </w:r>
          </w:p>
        </w:tc>
        <w:tc>
          <w:tcPr>
            <w:tcW w:w="990" w:type="dxa"/>
          </w:tcPr>
          <w:p w14:paraId="3F99D442" w14:textId="77777777" w:rsidR="00EF3EEA" w:rsidRDefault="00EF3EEA" w:rsidP="004262DC">
            <w:r>
              <w:t>Fully in place</w:t>
            </w:r>
          </w:p>
        </w:tc>
      </w:tr>
      <w:tr w:rsidR="00EF3EEA" w14:paraId="349C5745" w14:textId="77777777" w:rsidTr="004262DC">
        <w:tc>
          <w:tcPr>
            <w:tcW w:w="13428" w:type="dxa"/>
            <w:gridSpan w:val="4"/>
          </w:tcPr>
          <w:p w14:paraId="7F8BE34F" w14:textId="77777777" w:rsidR="00EF3EEA" w:rsidRPr="008B3DED" w:rsidRDefault="00B455FB" w:rsidP="004262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cision Partnering</w:t>
            </w:r>
          </w:p>
        </w:tc>
      </w:tr>
      <w:tr w:rsidR="00EF3EEA" w14:paraId="7B1FC783" w14:textId="77777777" w:rsidTr="004262DC">
        <w:tc>
          <w:tcPr>
            <w:tcW w:w="10368" w:type="dxa"/>
          </w:tcPr>
          <w:p w14:paraId="6CCCB86C" w14:textId="77777777" w:rsidR="00EF3EEA" w:rsidRDefault="00B455FB" w:rsidP="004262DC">
            <w:pPr>
              <w:rPr>
                <w:rFonts w:ascii="Times New Roman" w:eastAsia="Times New Roman" w:hAnsi="Times New Roman" w:cs="Times New Roman"/>
              </w:rPr>
            </w:pPr>
            <w:r>
              <w:t>Intentional Partnerships</w:t>
            </w:r>
          </w:p>
          <w:p w14:paraId="04CBF695" w14:textId="77777777" w:rsidR="00B455FB" w:rsidRPr="00B455FB" w:rsidRDefault="00B455FB" w:rsidP="00426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FBF629C" w14:textId="77777777" w:rsidR="00EF3EEA" w:rsidRDefault="00EF3EEA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0C36C228" w14:textId="77777777" w:rsidR="00EF3EEA" w:rsidRDefault="00EF3EEA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BC336F3" w14:textId="77777777" w:rsidR="00EF3EEA" w:rsidRDefault="00EF3EEA" w:rsidP="004262DC">
            <w:pPr>
              <w:jc w:val="center"/>
            </w:pPr>
            <w:r>
              <w:t>2</w:t>
            </w:r>
          </w:p>
        </w:tc>
      </w:tr>
      <w:tr w:rsidR="00EF3EEA" w14:paraId="5418DDB6" w14:textId="77777777" w:rsidTr="004262DC">
        <w:tc>
          <w:tcPr>
            <w:tcW w:w="10368" w:type="dxa"/>
          </w:tcPr>
          <w:p w14:paraId="0D35F87C" w14:textId="77777777" w:rsidR="00EF3EEA" w:rsidRDefault="00B455FB" w:rsidP="004262DC">
            <w:r>
              <w:t>Clear roles</w:t>
            </w:r>
          </w:p>
          <w:p w14:paraId="6A8A6551" w14:textId="77777777" w:rsidR="00B455FB" w:rsidRDefault="00B455FB" w:rsidP="004262DC"/>
        </w:tc>
        <w:tc>
          <w:tcPr>
            <w:tcW w:w="900" w:type="dxa"/>
          </w:tcPr>
          <w:p w14:paraId="5A5DBE13" w14:textId="77777777" w:rsidR="00EF3EEA" w:rsidRDefault="00EF3EEA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951BD16" w14:textId="77777777" w:rsidR="00EF3EEA" w:rsidRDefault="00EF3EEA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FCFDB32" w14:textId="77777777" w:rsidR="00EF3EEA" w:rsidRDefault="00EF3EEA" w:rsidP="004262DC">
            <w:pPr>
              <w:jc w:val="center"/>
            </w:pPr>
            <w:r>
              <w:t>2</w:t>
            </w:r>
          </w:p>
        </w:tc>
      </w:tr>
      <w:tr w:rsidR="00B455FB" w14:paraId="4F6A5431" w14:textId="77777777" w:rsidTr="004262DC">
        <w:tc>
          <w:tcPr>
            <w:tcW w:w="10368" w:type="dxa"/>
          </w:tcPr>
          <w:p w14:paraId="58FE7312" w14:textId="77777777" w:rsidR="00B455FB" w:rsidRDefault="00B455FB" w:rsidP="004262DC">
            <w:r>
              <w:t>Controlled alternation</w:t>
            </w:r>
          </w:p>
          <w:p w14:paraId="34915F38" w14:textId="77777777" w:rsidR="00B455FB" w:rsidRDefault="00B455FB" w:rsidP="004262DC"/>
        </w:tc>
        <w:tc>
          <w:tcPr>
            <w:tcW w:w="900" w:type="dxa"/>
          </w:tcPr>
          <w:p w14:paraId="47FEAD7A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051FBC3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4342488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45395360" w14:textId="77777777" w:rsidTr="004262DC">
        <w:tc>
          <w:tcPr>
            <w:tcW w:w="10368" w:type="dxa"/>
          </w:tcPr>
          <w:p w14:paraId="3D2CAD06" w14:textId="77777777" w:rsidR="00B455FB" w:rsidRDefault="00B455FB" w:rsidP="004262DC">
            <w:r>
              <w:t>Explicit tasks for both partners during each exchange</w:t>
            </w:r>
          </w:p>
          <w:p w14:paraId="75F6951F" w14:textId="77777777" w:rsidR="00B455FB" w:rsidRDefault="00B455FB" w:rsidP="004262DC"/>
        </w:tc>
        <w:tc>
          <w:tcPr>
            <w:tcW w:w="900" w:type="dxa"/>
          </w:tcPr>
          <w:p w14:paraId="0FC3AD37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60D8E0A2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B2E95E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42B1C712" w14:textId="77777777" w:rsidTr="004262DC">
        <w:tc>
          <w:tcPr>
            <w:tcW w:w="10368" w:type="dxa"/>
          </w:tcPr>
          <w:p w14:paraId="434053FB" w14:textId="77777777" w:rsidR="00B455FB" w:rsidRDefault="00B455FB" w:rsidP="004262DC">
            <w:r>
              <w:t>Sentence frames/stems for responses</w:t>
            </w:r>
          </w:p>
          <w:p w14:paraId="15E29050" w14:textId="77777777" w:rsidR="00B455FB" w:rsidRDefault="00B455FB" w:rsidP="004262DC"/>
        </w:tc>
        <w:tc>
          <w:tcPr>
            <w:tcW w:w="900" w:type="dxa"/>
          </w:tcPr>
          <w:p w14:paraId="2FC71585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03915B99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A73AC9C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0A712D2D" w14:textId="77777777" w:rsidTr="004262DC">
        <w:tc>
          <w:tcPr>
            <w:tcW w:w="10368" w:type="dxa"/>
          </w:tcPr>
          <w:p w14:paraId="392ED4AE" w14:textId="77777777" w:rsidR="00B455FB" w:rsidRDefault="00B455FB" w:rsidP="004262DC">
            <w:r>
              <w:t>Meticulous modeling</w:t>
            </w:r>
          </w:p>
          <w:p w14:paraId="54A1FA91" w14:textId="77777777" w:rsidR="00B455FB" w:rsidRDefault="00B455FB" w:rsidP="004262DC"/>
        </w:tc>
        <w:tc>
          <w:tcPr>
            <w:tcW w:w="900" w:type="dxa"/>
          </w:tcPr>
          <w:p w14:paraId="651660F8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2692F132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E3BE29A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2A9035E0" w14:textId="77777777" w:rsidTr="004262DC">
        <w:tc>
          <w:tcPr>
            <w:tcW w:w="13428" w:type="dxa"/>
            <w:gridSpan w:val="4"/>
          </w:tcPr>
          <w:p w14:paraId="32DEDB4F" w14:textId="77777777" w:rsidR="00B455FB" w:rsidRPr="008B3DED" w:rsidRDefault="00B455FB" w:rsidP="004262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iculous Modeling (improving explicitness of language instruction)</w:t>
            </w:r>
          </w:p>
        </w:tc>
      </w:tr>
      <w:tr w:rsidR="00B455FB" w14:paraId="7CC688CB" w14:textId="77777777" w:rsidTr="004262DC">
        <w:tc>
          <w:tcPr>
            <w:tcW w:w="10368" w:type="dxa"/>
          </w:tcPr>
          <w:p w14:paraId="796F937C" w14:textId="77777777" w:rsidR="00B455FB" w:rsidRDefault="00B455FB" w:rsidP="004262DC">
            <w:r>
              <w:t>Prompt and sentence frame written on board</w:t>
            </w:r>
          </w:p>
          <w:p w14:paraId="4879F654" w14:textId="77777777" w:rsidR="00B455FB" w:rsidRDefault="00B455FB" w:rsidP="004262DC"/>
        </w:tc>
        <w:tc>
          <w:tcPr>
            <w:tcW w:w="900" w:type="dxa"/>
          </w:tcPr>
          <w:p w14:paraId="09EBDF24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38DC2DC3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1D468D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3171B4C1" w14:textId="77777777" w:rsidTr="004262DC">
        <w:tc>
          <w:tcPr>
            <w:tcW w:w="10368" w:type="dxa"/>
          </w:tcPr>
          <w:p w14:paraId="677AD6A5" w14:textId="77777777" w:rsidR="00B455FB" w:rsidRDefault="00B455FB" w:rsidP="004262DC">
            <w:r>
              <w:t>Teacher reads/says sentence frame</w:t>
            </w:r>
          </w:p>
          <w:p w14:paraId="6E895E5E" w14:textId="77777777" w:rsidR="00B455FB" w:rsidRDefault="00B455FB" w:rsidP="004262DC"/>
        </w:tc>
        <w:tc>
          <w:tcPr>
            <w:tcW w:w="900" w:type="dxa"/>
          </w:tcPr>
          <w:p w14:paraId="26F6219A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4B73E8B0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8B27650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000F32B4" w14:textId="77777777" w:rsidTr="004262DC">
        <w:tc>
          <w:tcPr>
            <w:tcW w:w="10368" w:type="dxa"/>
          </w:tcPr>
          <w:p w14:paraId="723013D9" w14:textId="77777777" w:rsidR="00B455FB" w:rsidRDefault="00B455FB" w:rsidP="004262DC">
            <w:r>
              <w:t>Students read/say sentence frame</w:t>
            </w:r>
          </w:p>
          <w:p w14:paraId="39764D77" w14:textId="77777777" w:rsidR="00B455FB" w:rsidRDefault="00B455FB" w:rsidP="004262DC"/>
        </w:tc>
        <w:tc>
          <w:tcPr>
            <w:tcW w:w="900" w:type="dxa"/>
          </w:tcPr>
          <w:p w14:paraId="0A869BC9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6913216B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DF5F6F1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5BAA6629" w14:textId="77777777" w:rsidTr="004262DC">
        <w:tc>
          <w:tcPr>
            <w:tcW w:w="10368" w:type="dxa"/>
          </w:tcPr>
          <w:p w14:paraId="6218CAE0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eacher models with an example (or two)</w:t>
            </w:r>
          </w:p>
          <w:p w14:paraId="6C2BE903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00" w:type="dxa"/>
          </w:tcPr>
          <w:p w14:paraId="6B97064F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BD9E609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15A98F3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292799EC" w14:textId="77777777" w:rsidTr="004262DC">
        <w:tc>
          <w:tcPr>
            <w:tcW w:w="10368" w:type="dxa"/>
          </w:tcPr>
          <w:p w14:paraId="331E2277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Final model &amp; repeat</w:t>
            </w:r>
          </w:p>
          <w:p w14:paraId="261CF477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00" w:type="dxa"/>
          </w:tcPr>
          <w:p w14:paraId="3FDB4CC7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B1D3613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AB05132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39481CF0" w14:textId="77777777" w:rsidTr="004262DC">
        <w:tc>
          <w:tcPr>
            <w:tcW w:w="10368" w:type="dxa"/>
          </w:tcPr>
          <w:p w14:paraId="6F48B365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aired practice</w:t>
            </w:r>
          </w:p>
          <w:p w14:paraId="53172087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</w:p>
        </w:tc>
        <w:tc>
          <w:tcPr>
            <w:tcW w:w="900" w:type="dxa"/>
          </w:tcPr>
          <w:p w14:paraId="3947B82E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0F718E16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2649F83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2484FBF3" w14:textId="77777777" w:rsidTr="004262DC">
        <w:tc>
          <w:tcPr>
            <w:tcW w:w="10368" w:type="dxa"/>
          </w:tcPr>
          <w:p w14:paraId="1E8AED72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Individual turns</w:t>
            </w:r>
          </w:p>
          <w:p w14:paraId="52C3E21D" w14:textId="77777777" w:rsidR="00B455FB" w:rsidRDefault="00B455FB" w:rsidP="00B455FB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</w:p>
        </w:tc>
        <w:tc>
          <w:tcPr>
            <w:tcW w:w="900" w:type="dxa"/>
          </w:tcPr>
          <w:p w14:paraId="3FC6591D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37557A90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54BB5A9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</w:tbl>
    <w:p w14:paraId="47D1B520" w14:textId="77777777" w:rsidR="00050B43" w:rsidRDefault="00050B43" w:rsidP="00B455FB">
      <w:pPr>
        <w:outlineLvl w:val="0"/>
        <w:rPr>
          <w:b/>
        </w:rPr>
      </w:pPr>
    </w:p>
    <w:p w14:paraId="4DA7536C" w14:textId="77777777" w:rsidR="00050B43" w:rsidRDefault="00050B43">
      <w:pPr>
        <w:rPr>
          <w:b/>
        </w:rPr>
      </w:pPr>
      <w:r>
        <w:rPr>
          <w:b/>
        </w:rPr>
        <w:br w:type="page"/>
      </w:r>
    </w:p>
    <w:p w14:paraId="695A1BAE" w14:textId="28D0AB6F" w:rsidR="00493F0A" w:rsidRDefault="00493F0A" w:rsidP="00493F0A">
      <w:pPr>
        <w:pStyle w:val="Header"/>
        <w:tabs>
          <w:tab w:val="clear" w:pos="9360"/>
          <w:tab w:val="left" w:pos="9090"/>
        </w:tabs>
        <w:jc w:val="center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PROJECT LEE VIDEO SELF REFLECTION </w:t>
      </w:r>
      <w:r w:rsidRPr="00684717">
        <w:rPr>
          <w:rFonts w:ascii="Palatino Linotype" w:hAnsi="Palatino Linotype"/>
          <w:b/>
        </w:rPr>
        <w:t>OBSERVATION PROTOCOL</w:t>
      </w:r>
      <w:r>
        <w:rPr>
          <w:rFonts w:ascii="Palatino Linotype" w:hAnsi="Palatino Linotype"/>
          <w:b/>
        </w:rPr>
        <w:t xml:space="preserve"> – Page 2</w:t>
      </w:r>
    </w:p>
    <w:p w14:paraId="5BE13278" w14:textId="77777777" w:rsidR="00493F0A" w:rsidRDefault="00493F0A" w:rsidP="00B455FB">
      <w:pPr>
        <w:outlineLvl w:val="0"/>
        <w:rPr>
          <w:b/>
        </w:rPr>
      </w:pPr>
    </w:p>
    <w:p w14:paraId="1CC24DCE" w14:textId="531E54C8" w:rsidR="00B455FB" w:rsidRPr="001E1142" w:rsidRDefault="00B455FB" w:rsidP="00B455FB">
      <w:pPr>
        <w:outlineLvl w:val="0"/>
      </w:pPr>
      <w:r>
        <w:rPr>
          <w:b/>
        </w:rPr>
        <w:t>Precision Partnering &amp; Meticulous Modeling - observation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0368"/>
        <w:gridCol w:w="900"/>
        <w:gridCol w:w="1170"/>
        <w:gridCol w:w="990"/>
      </w:tblGrid>
      <w:tr w:rsidR="00B455FB" w14:paraId="4F66281C" w14:textId="77777777" w:rsidTr="004262DC">
        <w:tc>
          <w:tcPr>
            <w:tcW w:w="10368" w:type="dxa"/>
          </w:tcPr>
          <w:p w14:paraId="652F97F9" w14:textId="77777777" w:rsidR="00B455FB" w:rsidRDefault="00B455FB" w:rsidP="004262DC">
            <w:r>
              <w:t>Note what evidence you see of each feature below:</w:t>
            </w:r>
          </w:p>
        </w:tc>
        <w:tc>
          <w:tcPr>
            <w:tcW w:w="900" w:type="dxa"/>
          </w:tcPr>
          <w:p w14:paraId="6DE617E0" w14:textId="77777777" w:rsidR="00B455FB" w:rsidRDefault="00B455FB" w:rsidP="004262DC">
            <w:r>
              <w:t>Not in place</w:t>
            </w:r>
          </w:p>
        </w:tc>
        <w:tc>
          <w:tcPr>
            <w:tcW w:w="1170" w:type="dxa"/>
          </w:tcPr>
          <w:p w14:paraId="2F2EE636" w14:textId="77777777" w:rsidR="00B455FB" w:rsidRDefault="00B455FB" w:rsidP="004262DC">
            <w:r>
              <w:t>Partially in place</w:t>
            </w:r>
          </w:p>
        </w:tc>
        <w:tc>
          <w:tcPr>
            <w:tcW w:w="990" w:type="dxa"/>
          </w:tcPr>
          <w:p w14:paraId="35426695" w14:textId="77777777" w:rsidR="00B455FB" w:rsidRDefault="00B455FB" w:rsidP="004262DC">
            <w:r>
              <w:t>Fully in place</w:t>
            </w:r>
          </w:p>
        </w:tc>
      </w:tr>
      <w:tr w:rsidR="00B455FB" w14:paraId="16841D92" w14:textId="77777777" w:rsidTr="004262DC">
        <w:tc>
          <w:tcPr>
            <w:tcW w:w="13428" w:type="dxa"/>
            <w:gridSpan w:val="4"/>
          </w:tcPr>
          <w:p w14:paraId="1D1DAD0A" w14:textId="77777777" w:rsidR="00B455FB" w:rsidRPr="008B3DED" w:rsidRDefault="00B455FB" w:rsidP="004262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cision Partnering</w:t>
            </w:r>
          </w:p>
        </w:tc>
      </w:tr>
      <w:tr w:rsidR="00B455FB" w14:paraId="374444DC" w14:textId="77777777" w:rsidTr="004262DC">
        <w:tc>
          <w:tcPr>
            <w:tcW w:w="10368" w:type="dxa"/>
          </w:tcPr>
          <w:p w14:paraId="656F21B5" w14:textId="77777777" w:rsidR="00B455FB" w:rsidRDefault="00B455FB" w:rsidP="004262DC">
            <w:pPr>
              <w:rPr>
                <w:rFonts w:ascii="Times New Roman" w:eastAsia="Times New Roman" w:hAnsi="Times New Roman" w:cs="Times New Roman"/>
              </w:rPr>
            </w:pPr>
            <w:r>
              <w:t>Intentional Partnerships</w:t>
            </w:r>
          </w:p>
          <w:p w14:paraId="736D1B61" w14:textId="77777777" w:rsidR="00B455FB" w:rsidRPr="00B455FB" w:rsidRDefault="00B455FB" w:rsidP="00426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BC05764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CE57A9B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A9D7FFF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7C7F52FE" w14:textId="77777777" w:rsidTr="004262DC">
        <w:tc>
          <w:tcPr>
            <w:tcW w:w="10368" w:type="dxa"/>
          </w:tcPr>
          <w:p w14:paraId="511282FD" w14:textId="77777777" w:rsidR="00B455FB" w:rsidRDefault="00B455FB" w:rsidP="004262DC">
            <w:r>
              <w:t>Clear roles</w:t>
            </w:r>
          </w:p>
          <w:p w14:paraId="4E38004C" w14:textId="77777777" w:rsidR="00B455FB" w:rsidRDefault="00B455FB" w:rsidP="004262DC"/>
        </w:tc>
        <w:tc>
          <w:tcPr>
            <w:tcW w:w="900" w:type="dxa"/>
          </w:tcPr>
          <w:p w14:paraId="55703C06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4DBB98E8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0E5D73F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12D64494" w14:textId="77777777" w:rsidTr="004262DC">
        <w:tc>
          <w:tcPr>
            <w:tcW w:w="10368" w:type="dxa"/>
          </w:tcPr>
          <w:p w14:paraId="3B9FC293" w14:textId="77777777" w:rsidR="00B455FB" w:rsidRDefault="00B455FB" w:rsidP="004262DC">
            <w:r>
              <w:t>Controlled alternation</w:t>
            </w:r>
          </w:p>
          <w:p w14:paraId="7AF8553E" w14:textId="77777777" w:rsidR="00B455FB" w:rsidRDefault="00B455FB" w:rsidP="004262DC"/>
        </w:tc>
        <w:tc>
          <w:tcPr>
            <w:tcW w:w="900" w:type="dxa"/>
          </w:tcPr>
          <w:p w14:paraId="23EB358B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171DF74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896235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7A9A8C5E" w14:textId="77777777" w:rsidTr="004262DC">
        <w:tc>
          <w:tcPr>
            <w:tcW w:w="10368" w:type="dxa"/>
          </w:tcPr>
          <w:p w14:paraId="4111AD4B" w14:textId="77777777" w:rsidR="00B455FB" w:rsidRDefault="00B455FB" w:rsidP="004262DC">
            <w:r>
              <w:t>Explicit tasks for both partners during each exchange</w:t>
            </w:r>
          </w:p>
          <w:p w14:paraId="5E31F3AE" w14:textId="77777777" w:rsidR="00B455FB" w:rsidRDefault="00B455FB" w:rsidP="004262DC"/>
        </w:tc>
        <w:tc>
          <w:tcPr>
            <w:tcW w:w="900" w:type="dxa"/>
          </w:tcPr>
          <w:p w14:paraId="3D5E4775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64E826E6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92925C3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13F604E5" w14:textId="77777777" w:rsidTr="004262DC">
        <w:tc>
          <w:tcPr>
            <w:tcW w:w="10368" w:type="dxa"/>
          </w:tcPr>
          <w:p w14:paraId="1607ECE2" w14:textId="77777777" w:rsidR="00B455FB" w:rsidRDefault="00B455FB" w:rsidP="004262DC">
            <w:r>
              <w:t>Sentence frames/stems for responses</w:t>
            </w:r>
          </w:p>
          <w:p w14:paraId="491761F5" w14:textId="77777777" w:rsidR="00B455FB" w:rsidRDefault="00B455FB" w:rsidP="004262DC"/>
        </w:tc>
        <w:tc>
          <w:tcPr>
            <w:tcW w:w="900" w:type="dxa"/>
          </w:tcPr>
          <w:p w14:paraId="2115D543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DA33C56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A4E96A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78442A35" w14:textId="77777777" w:rsidTr="004262DC">
        <w:tc>
          <w:tcPr>
            <w:tcW w:w="10368" w:type="dxa"/>
          </w:tcPr>
          <w:p w14:paraId="60268D92" w14:textId="77777777" w:rsidR="00B455FB" w:rsidRDefault="00B455FB" w:rsidP="004262DC">
            <w:r>
              <w:t>Meticulous modeling</w:t>
            </w:r>
          </w:p>
          <w:p w14:paraId="421205B6" w14:textId="77777777" w:rsidR="00B455FB" w:rsidRDefault="00B455FB" w:rsidP="004262DC"/>
        </w:tc>
        <w:tc>
          <w:tcPr>
            <w:tcW w:w="900" w:type="dxa"/>
          </w:tcPr>
          <w:p w14:paraId="4871F1A1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64F9783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6745741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22EA4DFB" w14:textId="77777777" w:rsidTr="004262DC">
        <w:tc>
          <w:tcPr>
            <w:tcW w:w="13428" w:type="dxa"/>
            <w:gridSpan w:val="4"/>
          </w:tcPr>
          <w:p w14:paraId="6A142C09" w14:textId="77777777" w:rsidR="00B455FB" w:rsidRPr="008B3DED" w:rsidRDefault="00B455FB" w:rsidP="004262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iculous Modeling (improving explicitness of language instruction)</w:t>
            </w:r>
          </w:p>
        </w:tc>
      </w:tr>
      <w:tr w:rsidR="00B455FB" w14:paraId="39EC817D" w14:textId="77777777" w:rsidTr="004262DC">
        <w:tc>
          <w:tcPr>
            <w:tcW w:w="10368" w:type="dxa"/>
          </w:tcPr>
          <w:p w14:paraId="11BE6191" w14:textId="77777777" w:rsidR="00B455FB" w:rsidRDefault="00B455FB" w:rsidP="004262DC">
            <w:r>
              <w:t>Prompt and sentence frame written on board</w:t>
            </w:r>
          </w:p>
          <w:p w14:paraId="4FB1A0D0" w14:textId="77777777" w:rsidR="00B455FB" w:rsidRDefault="00B455FB" w:rsidP="004262DC"/>
        </w:tc>
        <w:tc>
          <w:tcPr>
            <w:tcW w:w="900" w:type="dxa"/>
          </w:tcPr>
          <w:p w14:paraId="6C731AAF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6D3A496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05DCF7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49C89ECC" w14:textId="77777777" w:rsidTr="004262DC">
        <w:tc>
          <w:tcPr>
            <w:tcW w:w="10368" w:type="dxa"/>
          </w:tcPr>
          <w:p w14:paraId="413064EA" w14:textId="77777777" w:rsidR="00B455FB" w:rsidRDefault="00B455FB" w:rsidP="004262DC">
            <w:r>
              <w:t>Teacher reads/says sentence frame</w:t>
            </w:r>
          </w:p>
          <w:p w14:paraId="789C29F0" w14:textId="77777777" w:rsidR="00B455FB" w:rsidRDefault="00B455FB" w:rsidP="004262DC"/>
        </w:tc>
        <w:tc>
          <w:tcPr>
            <w:tcW w:w="900" w:type="dxa"/>
          </w:tcPr>
          <w:p w14:paraId="1A01E097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5511B2D5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3067524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739FF1EC" w14:textId="77777777" w:rsidTr="004262DC">
        <w:tc>
          <w:tcPr>
            <w:tcW w:w="10368" w:type="dxa"/>
          </w:tcPr>
          <w:p w14:paraId="3080E535" w14:textId="77777777" w:rsidR="00B455FB" w:rsidRDefault="00B455FB" w:rsidP="004262DC">
            <w:r>
              <w:t>Students read/say sentence frame</w:t>
            </w:r>
          </w:p>
          <w:p w14:paraId="5BE5E7B6" w14:textId="77777777" w:rsidR="00B455FB" w:rsidRDefault="00B455FB" w:rsidP="004262DC"/>
        </w:tc>
        <w:tc>
          <w:tcPr>
            <w:tcW w:w="900" w:type="dxa"/>
          </w:tcPr>
          <w:p w14:paraId="1DF71992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2B9CB175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550B0EB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1938759F" w14:textId="77777777" w:rsidTr="004262DC">
        <w:tc>
          <w:tcPr>
            <w:tcW w:w="10368" w:type="dxa"/>
          </w:tcPr>
          <w:p w14:paraId="5A10E0AC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eacher models with an example (or two)</w:t>
            </w:r>
          </w:p>
          <w:p w14:paraId="5487FCBA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00" w:type="dxa"/>
          </w:tcPr>
          <w:p w14:paraId="7FF74807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4C933A4A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7300B90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18713283" w14:textId="77777777" w:rsidTr="004262DC">
        <w:tc>
          <w:tcPr>
            <w:tcW w:w="10368" w:type="dxa"/>
          </w:tcPr>
          <w:p w14:paraId="2605143A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Final model &amp; repeat</w:t>
            </w:r>
          </w:p>
          <w:p w14:paraId="2BE5C924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00" w:type="dxa"/>
          </w:tcPr>
          <w:p w14:paraId="29623C47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38AF2D3C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3672E8A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20328DEF" w14:textId="77777777" w:rsidTr="004262DC">
        <w:tc>
          <w:tcPr>
            <w:tcW w:w="10368" w:type="dxa"/>
          </w:tcPr>
          <w:p w14:paraId="49AB7EEA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aired practice</w:t>
            </w:r>
          </w:p>
          <w:p w14:paraId="5330C11B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</w:p>
        </w:tc>
        <w:tc>
          <w:tcPr>
            <w:tcW w:w="900" w:type="dxa"/>
          </w:tcPr>
          <w:p w14:paraId="106D0A72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42365E87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AD533D7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  <w:tr w:rsidR="00B455FB" w14:paraId="7C1EB686" w14:textId="77777777" w:rsidTr="004262DC">
        <w:tc>
          <w:tcPr>
            <w:tcW w:w="10368" w:type="dxa"/>
          </w:tcPr>
          <w:p w14:paraId="4E7BC099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Individual turns</w:t>
            </w:r>
          </w:p>
          <w:p w14:paraId="7C987EF3" w14:textId="77777777" w:rsidR="00B455FB" w:rsidRDefault="00B455FB" w:rsidP="004262DC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</w:rPr>
            </w:pPr>
          </w:p>
        </w:tc>
        <w:tc>
          <w:tcPr>
            <w:tcW w:w="900" w:type="dxa"/>
          </w:tcPr>
          <w:p w14:paraId="014B3A86" w14:textId="77777777" w:rsidR="00B455FB" w:rsidRDefault="00B455FB" w:rsidP="004262DC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3E10DF1A" w14:textId="77777777" w:rsidR="00B455FB" w:rsidRDefault="00B455FB" w:rsidP="004262D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84BB9AC" w14:textId="77777777" w:rsidR="00B455FB" w:rsidRDefault="00B455FB" w:rsidP="004262DC">
            <w:pPr>
              <w:jc w:val="center"/>
            </w:pPr>
            <w:r>
              <w:t>2</w:t>
            </w:r>
          </w:p>
        </w:tc>
      </w:tr>
    </w:tbl>
    <w:p w14:paraId="66153FF5" w14:textId="77777777" w:rsidR="00050B43" w:rsidRDefault="00050B43" w:rsidP="00050B43">
      <w:pPr>
        <w:pStyle w:val="Header"/>
        <w:tabs>
          <w:tab w:val="clear" w:pos="9360"/>
          <w:tab w:val="left" w:pos="9090"/>
        </w:tabs>
        <w:jc w:val="center"/>
        <w:outlineLvl w:val="0"/>
        <w:rPr>
          <w:rFonts w:ascii="Palatino Linotype" w:hAnsi="Palatino Linotype"/>
          <w:b/>
        </w:rPr>
      </w:pPr>
    </w:p>
    <w:p w14:paraId="2FFC28EB" w14:textId="77777777" w:rsidR="00050B43" w:rsidRDefault="00050B43">
      <w:pPr>
        <w:rPr>
          <w:rFonts w:ascii="Palatino Linotype" w:eastAsiaTheme="minorHAnsi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1263CB9E" w14:textId="3E8F7B17" w:rsidR="00050B43" w:rsidRDefault="00050B43" w:rsidP="00050B43">
      <w:pPr>
        <w:pStyle w:val="Header"/>
        <w:tabs>
          <w:tab w:val="clear" w:pos="9360"/>
          <w:tab w:val="left" w:pos="9090"/>
        </w:tabs>
        <w:jc w:val="center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PROJECT LEE VIDEO SELF REFLECTION </w:t>
      </w:r>
      <w:r w:rsidRPr="00684717">
        <w:rPr>
          <w:rFonts w:ascii="Palatino Linotype" w:hAnsi="Palatino Linotype"/>
          <w:b/>
        </w:rPr>
        <w:t>OBSERVATION PROTOCOL</w:t>
      </w:r>
      <w:r w:rsidR="00493F0A">
        <w:rPr>
          <w:rFonts w:ascii="Palatino Linotype" w:hAnsi="Palatino Linotype"/>
          <w:b/>
        </w:rPr>
        <w:t xml:space="preserve"> – Page 1</w:t>
      </w:r>
    </w:p>
    <w:p w14:paraId="198737EE" w14:textId="77777777" w:rsidR="00050B43" w:rsidRDefault="00050B43" w:rsidP="00050B43">
      <w:pPr>
        <w:pStyle w:val="Header"/>
        <w:tabs>
          <w:tab w:val="clear" w:pos="9360"/>
          <w:tab w:val="left" w:pos="9090"/>
        </w:tabs>
        <w:jc w:val="center"/>
        <w:outlineLvl w:val="0"/>
        <w:rPr>
          <w:rFonts w:ascii="Palatino Linotype" w:hAnsi="Palatino Linotype"/>
          <w:b/>
        </w:rPr>
      </w:pPr>
    </w:p>
    <w:tbl>
      <w:tblPr>
        <w:tblW w:w="13106" w:type="dxa"/>
        <w:tblInd w:w="108" w:type="dxa"/>
        <w:tblLook w:val="04A0" w:firstRow="1" w:lastRow="0" w:firstColumn="1" w:lastColumn="0" w:noHBand="0" w:noVBand="1"/>
      </w:tblPr>
      <w:tblGrid>
        <w:gridCol w:w="1686"/>
        <w:gridCol w:w="1300"/>
        <w:gridCol w:w="1300"/>
        <w:gridCol w:w="500"/>
        <w:gridCol w:w="800"/>
        <w:gridCol w:w="1800"/>
        <w:gridCol w:w="220"/>
        <w:gridCol w:w="2600"/>
        <w:gridCol w:w="300"/>
        <w:gridCol w:w="2600"/>
      </w:tblGrid>
      <w:tr w:rsidR="00050B43" w:rsidRPr="00BA4FD2" w14:paraId="51137B37" w14:textId="77777777" w:rsidTr="00050B43">
        <w:trPr>
          <w:trHeight w:val="32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5C88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Teacher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FBAA8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C36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Grade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41C4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B020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chool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B71B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6DD6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50B43" w:rsidRPr="00BA4FD2" w14:paraId="209FA97B" w14:textId="31A8B5FF" w:rsidTr="00050B43">
        <w:trPr>
          <w:trHeight w:val="32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9F7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F287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73A4" w14:textId="77777777" w:rsidR="00050B43" w:rsidRPr="00BA4FD2" w:rsidRDefault="00050B43" w:rsidP="00BB64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tart- End time: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377C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993F" w14:textId="231275CF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A4FD2">
              <w:rPr>
                <w:rFonts w:ascii="Calibri" w:eastAsia="Times New Roman" w:hAnsi="Calibri" w:cs="Times New Roman"/>
                <w:color w:val="000000"/>
              </w:rPr>
              <w:t>Language:_</w:t>
            </w:r>
            <w:proofErr w:type="gramEnd"/>
            <w:r w:rsidRPr="00BA4FD2">
              <w:rPr>
                <w:rFonts w:ascii="Calibri" w:eastAsia="Times New Roman" w:hAnsi="Calibri" w:cs="Times New Roman"/>
                <w:color w:val="000000"/>
              </w:rPr>
              <w:t>_________</w:t>
            </w:r>
          </w:p>
        </w:tc>
        <w:tc>
          <w:tcPr>
            <w:tcW w:w="2600" w:type="dxa"/>
            <w:vAlign w:val="bottom"/>
          </w:tcPr>
          <w:p w14:paraId="305AB65A" w14:textId="163E5B3F" w:rsidR="00050B43" w:rsidRPr="00BA4FD2" w:rsidRDefault="00050B43">
            <w:r w:rsidRPr="00BA4FD2">
              <w:rPr>
                <w:rFonts w:ascii="Calibri" w:eastAsia="Times New Roman" w:hAnsi="Calibri" w:cs="Times New Roman"/>
                <w:color w:val="000000"/>
              </w:rPr>
              <w:t>Model: TWI, English</w:t>
            </w:r>
          </w:p>
        </w:tc>
      </w:tr>
      <w:tr w:rsidR="00050B43" w:rsidRPr="00BA4FD2" w14:paraId="3E4B99C7" w14:textId="77777777" w:rsidTr="00050B43">
        <w:trPr>
          <w:trHeight w:val="320"/>
        </w:trPr>
        <w:tc>
          <w:tcPr>
            <w:tcW w:w="1310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D459D" w14:textId="4383424C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218DB7F" w14:textId="29283D5D" w:rsidR="00050B43" w:rsidRDefault="00050B43" w:rsidP="00050B43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050B43">
              <w:rPr>
                <w:rFonts w:ascii="Calibri" w:eastAsia="Times New Roman" w:hAnsi="Calibri" w:cs="Times New Roman"/>
                <w:color w:val="000000"/>
              </w:rPr>
              <w:t>Select a target student (English learner with or without an IEP) Student Initials: ________</w:t>
            </w:r>
          </w:p>
          <w:p w14:paraId="571144B5" w14:textId="13B03959" w:rsidR="00050B43" w:rsidRDefault="00050B43" w:rsidP="00050B43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ition the camera so both the target student and you as the teacher are in view (this video is for your viewing only).</w:t>
            </w:r>
          </w:p>
          <w:p w14:paraId="35309D63" w14:textId="01898497" w:rsidR="00050B43" w:rsidRDefault="00050B43" w:rsidP="00BB646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deo 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0-30 minu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lesson segment of reading instruction (comprehension &amp; vocabulary) where you intend to support student academic language use.</w:t>
            </w:r>
          </w:p>
          <w:p w14:paraId="3BC2E157" w14:textId="62405C34" w:rsidR="00050B43" w:rsidRPr="00050B43" w:rsidRDefault="00050B43" w:rsidP="00050B43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Pr="00050B43">
              <w:rPr>
                <w:rFonts w:ascii="Calibri" w:eastAsia="Times New Roman" w:hAnsi="Calibri" w:cs="Times New Roman"/>
                <w:color w:val="000000"/>
              </w:rPr>
              <w:t>atch the video; note the quantity and quality and types of responses for the stud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sing page 1, then view </w:t>
            </w:r>
            <w:r w:rsidR="00493F0A">
              <w:rPr>
                <w:rFonts w:ascii="Calibri" w:eastAsia="Times New Roman" w:hAnsi="Calibri" w:cs="Times New Roman"/>
                <w:color w:val="000000"/>
              </w:rPr>
              <w:t>video a 2</w:t>
            </w:r>
            <w:r w:rsidR="00493F0A" w:rsidRPr="00493F0A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="00493F0A">
              <w:rPr>
                <w:rFonts w:ascii="Calibri" w:eastAsia="Times New Roman" w:hAnsi="Calibri" w:cs="Times New Roman"/>
                <w:color w:val="000000"/>
              </w:rPr>
              <w:t xml:space="preserve"> time </w:t>
            </w:r>
            <w:r>
              <w:rPr>
                <w:rFonts w:ascii="Calibri" w:eastAsia="Times New Roman" w:hAnsi="Calibri" w:cs="Times New Roman"/>
                <w:color w:val="000000"/>
              </w:rPr>
              <w:t>from perspective of the teacher and which elements of precision partnering and meticulous modeling were present.</w:t>
            </w:r>
          </w:p>
        </w:tc>
      </w:tr>
      <w:tr w:rsidR="00050B43" w:rsidRPr="00BA4FD2" w14:paraId="0850F81E" w14:textId="77777777" w:rsidTr="00050B43">
        <w:trPr>
          <w:trHeight w:val="9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329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Instructional focus: (circl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E01D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Time started - end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BC9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OTRs: grou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49EE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OTRs: pai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F3DE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OTRs: individual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85A2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Academic vocabulary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669A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Complete sentences</w:t>
            </w:r>
          </w:p>
        </w:tc>
      </w:tr>
      <w:tr w:rsidR="00050B43" w:rsidRPr="00BA4FD2" w14:paraId="21CA23A2" w14:textId="77777777" w:rsidTr="00050B43">
        <w:trPr>
          <w:trHeight w:val="1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3994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PA   Phonics Fluency V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b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omp  Writ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Oral Lang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ge</w:t>
            </w:r>
          </w:p>
          <w:p w14:paraId="254B4608" w14:textId="2190DDBA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ther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__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E0C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49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3B6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BAB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2611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Y / N (note) </w:t>
            </w:r>
          </w:p>
          <w:p w14:paraId="092E17D8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teacher used  </w:t>
            </w:r>
          </w:p>
          <w:p w14:paraId="48557FC0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4C32762" w14:textId="1312D121" w:rsidR="00050B43" w:rsidRPr="00BA4FD2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tudent us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A28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Y / N (note)</w:t>
            </w:r>
          </w:p>
        </w:tc>
      </w:tr>
      <w:tr w:rsidR="00050B43" w:rsidRPr="00BA4FD2" w14:paraId="79A2A23A" w14:textId="77777777" w:rsidTr="00050B43">
        <w:trPr>
          <w:trHeight w:val="1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C51E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PA   Phonics Fluency V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b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omp  Writ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Oral Lang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ge</w:t>
            </w:r>
          </w:p>
          <w:p w14:paraId="62C5CABA" w14:textId="6923E624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ther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__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95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4C3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6FB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25D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B0FD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Y / N (note) </w:t>
            </w:r>
          </w:p>
          <w:p w14:paraId="1C42B88C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teacher used  </w:t>
            </w:r>
          </w:p>
          <w:p w14:paraId="46AE9625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71D690E" w14:textId="32C2E7A1" w:rsidR="00050B43" w:rsidRPr="00BA4FD2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tudent us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0DCE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Y / N (note)</w:t>
            </w:r>
          </w:p>
        </w:tc>
      </w:tr>
      <w:tr w:rsidR="00050B43" w:rsidRPr="00BA4FD2" w14:paraId="2EF39734" w14:textId="77777777" w:rsidTr="00050B43">
        <w:trPr>
          <w:trHeight w:val="1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CF8B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PA   Phonics Fluency V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b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omp  Writ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Oral Lang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ge</w:t>
            </w:r>
          </w:p>
          <w:p w14:paraId="6F3677CA" w14:textId="4E66C084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ther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__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FCE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936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902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B01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7F06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Y / N (note) </w:t>
            </w:r>
          </w:p>
          <w:p w14:paraId="74D6D8C0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teacher used  </w:t>
            </w:r>
          </w:p>
          <w:p w14:paraId="71463A34" w14:textId="77777777" w:rsidR="00050B43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2C780B5" w14:textId="2E33D1DB" w:rsidR="00050B43" w:rsidRPr="00BA4FD2" w:rsidRDefault="00050B43" w:rsidP="00050B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tudent us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7433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Y / N (note)</w:t>
            </w:r>
          </w:p>
        </w:tc>
      </w:tr>
      <w:tr w:rsidR="00050B43" w:rsidRPr="00BA4FD2" w14:paraId="2CDF71AB" w14:textId="77777777" w:rsidTr="00050B43">
        <w:trPr>
          <w:trHeight w:val="126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6A8F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PA   Phonics Fluency V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b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Comp  Writ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Oral Lang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BA4FD2">
              <w:rPr>
                <w:rFonts w:ascii="Calibri" w:eastAsia="Times New Roman" w:hAnsi="Calibri" w:cs="Times New Roman"/>
                <w:color w:val="000000"/>
              </w:rPr>
              <w:t>ge</w:t>
            </w:r>
          </w:p>
          <w:p w14:paraId="51FC7517" w14:textId="79A8CB49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ther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______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CF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939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575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CF8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977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Y / N (note) </w:t>
            </w:r>
          </w:p>
          <w:p w14:paraId="1F990058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 xml:space="preserve">teacher used  </w:t>
            </w:r>
          </w:p>
          <w:p w14:paraId="12B0F78D" w14:textId="77777777" w:rsidR="00050B43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54C6C69" w14:textId="4BAEF9C6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student us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DB92" w14:textId="77777777" w:rsidR="00050B43" w:rsidRPr="00BA4FD2" w:rsidRDefault="00050B43" w:rsidP="00BB646C">
            <w:pPr>
              <w:rPr>
                <w:rFonts w:ascii="Calibri" w:eastAsia="Times New Roman" w:hAnsi="Calibri" w:cs="Times New Roman"/>
                <w:color w:val="000000"/>
              </w:rPr>
            </w:pPr>
            <w:r w:rsidRPr="00BA4FD2">
              <w:rPr>
                <w:rFonts w:ascii="Calibri" w:eastAsia="Times New Roman" w:hAnsi="Calibri" w:cs="Times New Roman"/>
                <w:color w:val="000000"/>
              </w:rPr>
              <w:t>Y / N (note)</w:t>
            </w:r>
          </w:p>
        </w:tc>
      </w:tr>
    </w:tbl>
    <w:p w14:paraId="414D37FA" w14:textId="77777777" w:rsidR="0035069B" w:rsidRDefault="0035069B"/>
    <w:sectPr w:rsidR="0035069B" w:rsidSect="00050B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C57"/>
    <w:multiLevelType w:val="hybridMultilevel"/>
    <w:tmpl w:val="2420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BD4"/>
    <w:multiLevelType w:val="multilevel"/>
    <w:tmpl w:val="58B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A"/>
    <w:rsid w:val="00050B43"/>
    <w:rsid w:val="00200FE5"/>
    <w:rsid w:val="0035069B"/>
    <w:rsid w:val="00493F0A"/>
    <w:rsid w:val="00640FDC"/>
    <w:rsid w:val="00641FF6"/>
    <w:rsid w:val="00A67CE8"/>
    <w:rsid w:val="00B455FB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2CA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3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EE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5F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0B4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50B43"/>
  </w:style>
  <w:style w:type="paragraph" w:styleId="ListParagraph">
    <w:name w:val="List Paragraph"/>
    <w:basedOn w:val="Normal"/>
    <w:uiPriority w:val="34"/>
    <w:qFormat/>
    <w:rsid w:val="0005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46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916E4-5D92-8F42-B495-88FD410B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ecision Partnering &amp; Meticulous Modeling - observation</vt:lpstr>
      <vt:lpstr>Precision Partnering &amp; Meticulous Modeling - observation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24T21:23:00Z</cp:lastPrinted>
  <dcterms:created xsi:type="dcterms:W3CDTF">2018-04-23T20:33:00Z</dcterms:created>
  <dcterms:modified xsi:type="dcterms:W3CDTF">2018-04-23T20:33:00Z</dcterms:modified>
</cp:coreProperties>
</file>